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2010 vom 28. Mai 2010</w:t>
      </w:r>
    </w:p>
    <w:p>
      <w:r>
        <w:t>Bundesverwaltungsgericht, 2010-05-28, FR</w:t>
      </w:r>
    </w:p>
    <w:p>
      <w:r>
        <w:rPr>
          <w:b/>
        </w:rPr>
        <w:t xml:space="preserve">Quelle: </w:t>
      </w:r>
      <w:r>
        <w:t>https://mcp.opencaselaw.ch/entscheid/bvger_C-326_2010</w:t>
      </w:r>
    </w:p>
    <w:p>
      <w:r>
        <w:t>FR: TAF C-326/2010 du 28 mai 2010</w:t>
      </w:r>
    </w:p>
    <w:p>
      <w:r>
        <w:t>IT: TAF C-326/2010 del 28 maggio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326/2010 {T 0/2} Arrêt du 28 mai 2010 Composition Francesco Parrino (président du collège), Stefan Mesmer, Vito Valenti, juges, Yann Hofmann, greffier. Parties A._______, _______, recourant, contre Office de l'assurance-invalidité pour les assurés résidant à l'étranger (OAIE), avenue Edmond-Vaucher 18, case postale 3100, 1211 Genève 2, autorité inférieure. Objet Assurance-invalidité (décision du 16 décembre 2009) Vu la décision du 16 décembre 2009, par laquelle l'Office de l'assurance-invalidité pour les assurés résidant à l'étranger (OAIE) a refusé d'examiner la demande de révision formulée par A._______, motif pris que l'aggravation de son état de santé n'avait pas été rendue plausible, le recours du 11 janvier 2010 déposé par A._______ à l'encontre de cette décision devant le Tribunal administratif fédéral, la réponse du 29 avril 2010, dans laquelle l'OAIE propose l'admission du recours, l'annulation de la décision attaquée et le renvoi de la cause à l'administration pour instruction complémentaire,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a recourante est particulièrement touchée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dans sa prise de position du 20 avril 2010, le Dr Luthi du service médical de l'autorité inférieure a exposé qu'une aggravation de l'état de santé de la recourante ne pouvait pas être exclue avec une vraisemblance suffisante et, ainsi, conclu à la mise en oeuvre d'une expertise pluridisciplinaire complémentaire, que, dans sa réponse du 29 avril 2010, l'OAIE propose dès lors l'annulation de la décision attaquée et le renvoi de la cause à l'administration pour instruction complémentaire, qu'à la lecture des pièces versées au dossier, le Tribunal de céans ne voit pas de motif de s'écarter de la proposition de l'OAIE, attendu que l'art. 61 al. 1 PA l'autorise, bien qu'exceptionnellement, à renvoyer l'affaire à l'autorité inférieure avec des instructions impératives, que dans ces circonstances, le recours du 11 janvier 2010 doit être admis, en ce sens que la décision du 16 décembre 2009 doit être annulée et la cause renvoyée à l'autorité inférieure qui rendra une nouvelle décision après avoir complété l'instruction du dossier par toutes les mesures propres à clarifier l'état de santé de la recourante, que selon la jurisprudence du Tribunal fédéral, lorsque la cause est renvoyée à l'administration pour instruction complémentaire et nouvelle décision, la partie qui a formé recours est réputée avoir obtenu gain de cause (ATF 132 V 215 consid. 6.2), que, vu l'issue du litige, il n'y a pas lieu de percevoir des frais de procédure (art. 63 al. 1 à 3 PA), que conformément aux art. 64 al. 1 PA et 7 al. 1 du règlement du 21 février 2008 concernant les frais, dépens et indemnités fixés par le Tribunal administratif fédéral (FITAF, RS 173.320.2) - applicable en l'espèce en vertu de l'art. 53 al. 2 in fine LTAF -, le Tribunal peut allouer à la partie ayant obtenu gain de cause une indemnité pour les frais indispensables et relativement élevés qui lui ont été occasionnés, qu'en l'espèce, la recourante n'ayant pas été représentée, il ne lui est pas alloué de dépens, le Tribunal administratif fédéral prononce : 1. Le recours est partiellement admis et la décision du 16 décembre 2009 annulée. La cause est renvoyée à l'Office de l'assurance-invalidité pour les assurés résidant à l'étranger qui rendra une nouvelle décision après avoir complété l'instruction du dossier. 2. Il n'est pas perçu de frais de procédure. 3. Il n'est pas alloué de dépens. 4. Le présent arrêt est adressé : à la recourante (Recommandé + AR) à l'autorité inférieure (n° de réf. 756.1702.6978.59) à l'Office fédéral des assurances sociales Le président du collège : Le greffier : Francesco Parrino Yann Hofmann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